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676591" w:rsidRPr="00E175F0" w:rsidRDefault="00676591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2958" w:rsidRPr="0063793C" w:rsidRDefault="00886CF6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ват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., г.Ковров, ул.Молодогвардейская,8, нежилое помещение IV, 299,0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49,2 кв.м., этаж № 2, расположенное по адресу: г.Ковров, ул.Никонова, д.21</w:t>
            </w:r>
          </w:p>
          <w:p w:rsidR="00676591" w:rsidRDefault="008B67AE" w:rsidP="00676591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591">
              <w:t xml:space="preserve"> </w:t>
            </w:r>
            <w:r w:rsidR="00676591" w:rsidRP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е  II площадью  39,7 кв</w:t>
            </w:r>
            <w:proofErr w:type="gramStart"/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г.</w:t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в, ул.</w:t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тярева, д.4</w:t>
            </w:r>
          </w:p>
          <w:p w:rsidR="00676591" w:rsidRDefault="00676591" w:rsidP="003851BA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8B67AE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, 135,60 кв.м</w:t>
            </w:r>
          </w:p>
          <w:p w:rsidR="00425B0F" w:rsidRDefault="008B67AE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</w:p>
          <w:p w:rsidR="003C348D" w:rsidRDefault="008B67AE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</w:p>
          <w:p w:rsidR="0053518D" w:rsidRDefault="0014592E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</w:t>
            </w:r>
            <w:r w:rsidR="0053518D" w:rsidRP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мещения</w:t>
            </w:r>
            <w:r w:rsidR="0053518D" w:rsidRP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вал,  площадью, 234,3 кв.м.,  по адресу: г.</w:t>
            </w:r>
            <w:r w:rsidR="008B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в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, д.23</w:t>
            </w:r>
            <w:proofErr w:type="gramEnd"/>
          </w:p>
          <w:p w:rsidR="008B67AE" w:rsidRDefault="0014592E" w:rsidP="008B67AE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  <w:r w:rsidR="008B67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ская</w:t>
            </w:r>
            <w:proofErr w:type="gramEnd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л.,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 Ковров, тер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вров-8, д.8, </w:t>
            </w:r>
            <w:proofErr w:type="spellStart"/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</w:t>
            </w:r>
            <w:proofErr w:type="spellEnd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8B67AE" w:rsidRDefault="0014592E" w:rsidP="008B67AE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нежилое здание, площадью 626 кв.м., </w:t>
            </w:r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ская обл.,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 Ковров, ул. Набережная, д.13;</w:t>
            </w:r>
            <w:proofErr w:type="gramEnd"/>
          </w:p>
          <w:p w:rsidR="008B67AE" w:rsidRDefault="0014592E" w:rsidP="008B67AE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нежилое здание – гараж с ограждением, площадью 52,6 кв.м., </w:t>
            </w:r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ская обл.,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 Ковров, ул. Набережная, д.13.</w:t>
            </w:r>
            <w:proofErr w:type="gramEnd"/>
          </w:p>
          <w:p w:rsidR="00676591" w:rsidRDefault="00676591" w:rsidP="0063793C">
            <w:pPr>
              <w:spacing w:after="0" w:line="328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B67AE" w:rsidRDefault="008B67AE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безвозмездное пользование:</w:t>
            </w:r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294D94" w:rsidRPr="00E175F0" w:rsidRDefault="00CB7774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Мо</w:t>
            </w:r>
            <w:r w:rsidR="00F1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огвардейская, 4, 111,50 кв.м</w:t>
            </w:r>
          </w:p>
          <w:p w:rsidR="00814D87" w:rsidRPr="00E175F0" w:rsidRDefault="00936F84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347538" w:rsidRDefault="00382A59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25B0F" w:rsidRPr="00E175F0" w:rsidRDefault="00F12D4E" w:rsidP="001C6FA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5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е состояние)</w:t>
            </w:r>
          </w:p>
        </w:tc>
      </w:tr>
      <w:tr w:rsidR="00F67697" w:rsidRPr="004147B7" w:rsidTr="0038149D">
        <w:tc>
          <w:tcPr>
            <w:tcW w:w="11404" w:type="dxa"/>
            <w:vAlign w:val="center"/>
            <w:hideMark/>
          </w:tcPr>
          <w:p w:rsidR="0053518D" w:rsidRDefault="00F12D4E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</w:t>
            </w:r>
            <w:r w:rsidR="00F7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льмана, 58, 22,00 кв.м (аварийный дом)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6, </w:t>
            </w:r>
            <w:r w:rsidR="0053518D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.Ковров, </w:t>
            </w:r>
            <w:proofErr w:type="spellStart"/>
            <w:r w:rsidR="0053518D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="00F7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18D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бельмана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8, 138,8</w:t>
            </w:r>
            <w:r w:rsidR="0053518D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(аварийный дом)</w:t>
            </w:r>
          </w:p>
          <w:p w:rsidR="00740727" w:rsidRPr="00E175F0" w:rsidRDefault="0014592E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асть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</w:t>
            </w:r>
            <w:r w:rsidR="00F7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льмана, д.40 , 244,4 кв.м (объект культурного</w:t>
            </w:r>
          </w:p>
          <w:p w:rsidR="00EA0ECF" w:rsidRDefault="00425B0F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</w:p>
          <w:p w:rsidR="0082530E" w:rsidRDefault="0014592E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25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 xml:space="preserve"> часть нежилого помещения, </w:t>
            </w:r>
            <w:r w:rsidR="0053518D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44,3 кв. м, 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адресу: Владимирская область, </w:t>
            </w:r>
            <w:proofErr w:type="gramStart"/>
            <w:r w:rsidR="008253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25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>Ковров, ул.</w:t>
            </w:r>
            <w:r w:rsidR="00F7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>Дегтярева, д.19</w:t>
            </w:r>
          </w:p>
          <w:p w:rsidR="00666710" w:rsidRDefault="0014592E" w:rsidP="00666710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</w:t>
            </w:r>
            <w:r w:rsidR="002371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нежилого помещения Владимирская обл., г.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в, ул.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ая, д.52/3, </w:t>
            </w:r>
            <w:r w:rsidR="00F7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,65 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r w:rsidR="0066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6710" w:rsidRDefault="0014592E" w:rsidP="00F71260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  <w:r w:rsidR="006667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66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одвальное помещение, площадью 39,9 кв.м</w:t>
            </w:r>
            <w:r w:rsidR="008B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г. Ковров, </w:t>
            </w:r>
            <w:proofErr w:type="spellStart"/>
            <w:r w:rsidR="008B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="008B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, д.63;</w:t>
            </w:r>
          </w:p>
          <w:p w:rsidR="008B67AE" w:rsidRPr="0063793C" w:rsidRDefault="0014592E" w:rsidP="008B67AE">
            <w:pPr>
              <w:pStyle w:val="a3"/>
              <w:spacing w:after="0" w:line="32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B67AE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8B67AE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8B67A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B67AE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8B67AE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8B67AE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AE" w:rsidRDefault="008B67AE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18D" w:rsidRPr="00D77C1A" w:rsidRDefault="0053518D" w:rsidP="00963189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18D" w:rsidRPr="004147B7" w:rsidTr="0038149D">
        <w:tc>
          <w:tcPr>
            <w:tcW w:w="11404" w:type="dxa"/>
            <w:vAlign w:val="center"/>
            <w:hideMark/>
          </w:tcPr>
          <w:p w:rsidR="0053518D" w:rsidRDefault="0053518D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38149D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38149D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36107"/>
    <w:rsid w:val="00072A38"/>
    <w:rsid w:val="000931AF"/>
    <w:rsid w:val="000A2613"/>
    <w:rsid w:val="000B0BF5"/>
    <w:rsid w:val="000B1769"/>
    <w:rsid w:val="000B1E07"/>
    <w:rsid w:val="000B6B20"/>
    <w:rsid w:val="000C12C7"/>
    <w:rsid w:val="000C308A"/>
    <w:rsid w:val="000D3A60"/>
    <w:rsid w:val="000E24B1"/>
    <w:rsid w:val="000E2D30"/>
    <w:rsid w:val="000F143D"/>
    <w:rsid w:val="000F1CAB"/>
    <w:rsid w:val="001204C7"/>
    <w:rsid w:val="00122043"/>
    <w:rsid w:val="00126159"/>
    <w:rsid w:val="00126C7C"/>
    <w:rsid w:val="0014592E"/>
    <w:rsid w:val="00151157"/>
    <w:rsid w:val="0015182B"/>
    <w:rsid w:val="00187224"/>
    <w:rsid w:val="00195C02"/>
    <w:rsid w:val="001C411A"/>
    <w:rsid w:val="001C6FA8"/>
    <w:rsid w:val="001D4179"/>
    <w:rsid w:val="001D7933"/>
    <w:rsid w:val="001E2A7F"/>
    <w:rsid w:val="001F3D98"/>
    <w:rsid w:val="0020628A"/>
    <w:rsid w:val="00216B39"/>
    <w:rsid w:val="0022402E"/>
    <w:rsid w:val="00237114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1C76"/>
    <w:rsid w:val="003450A8"/>
    <w:rsid w:val="00347538"/>
    <w:rsid w:val="00350253"/>
    <w:rsid w:val="00352E8A"/>
    <w:rsid w:val="0035335D"/>
    <w:rsid w:val="00371E5B"/>
    <w:rsid w:val="003809A2"/>
    <w:rsid w:val="0038149D"/>
    <w:rsid w:val="00382A59"/>
    <w:rsid w:val="003851BA"/>
    <w:rsid w:val="003B234E"/>
    <w:rsid w:val="003C348D"/>
    <w:rsid w:val="003D7A3C"/>
    <w:rsid w:val="003E2A0C"/>
    <w:rsid w:val="003E3FD3"/>
    <w:rsid w:val="003E73E2"/>
    <w:rsid w:val="003F5282"/>
    <w:rsid w:val="004069EF"/>
    <w:rsid w:val="00410612"/>
    <w:rsid w:val="004147B7"/>
    <w:rsid w:val="00415C89"/>
    <w:rsid w:val="00425B0F"/>
    <w:rsid w:val="004278E0"/>
    <w:rsid w:val="00430C1E"/>
    <w:rsid w:val="0044372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3518D"/>
    <w:rsid w:val="00547D33"/>
    <w:rsid w:val="00561D66"/>
    <w:rsid w:val="0056337E"/>
    <w:rsid w:val="00567909"/>
    <w:rsid w:val="005805CF"/>
    <w:rsid w:val="0058068B"/>
    <w:rsid w:val="005844A3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3793C"/>
    <w:rsid w:val="00640ABE"/>
    <w:rsid w:val="006460C3"/>
    <w:rsid w:val="00647991"/>
    <w:rsid w:val="00666710"/>
    <w:rsid w:val="006742AB"/>
    <w:rsid w:val="00676591"/>
    <w:rsid w:val="006771C5"/>
    <w:rsid w:val="006A20ED"/>
    <w:rsid w:val="006A79AE"/>
    <w:rsid w:val="006B1C5C"/>
    <w:rsid w:val="006C1C93"/>
    <w:rsid w:val="006C4766"/>
    <w:rsid w:val="006D6A12"/>
    <w:rsid w:val="00702E74"/>
    <w:rsid w:val="00706567"/>
    <w:rsid w:val="0070704B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87CE7"/>
    <w:rsid w:val="00797574"/>
    <w:rsid w:val="007B6D51"/>
    <w:rsid w:val="007B7A00"/>
    <w:rsid w:val="007D397C"/>
    <w:rsid w:val="007D7758"/>
    <w:rsid w:val="007E0290"/>
    <w:rsid w:val="007F7A01"/>
    <w:rsid w:val="00814D87"/>
    <w:rsid w:val="008169C3"/>
    <w:rsid w:val="0082466E"/>
    <w:rsid w:val="0082530E"/>
    <w:rsid w:val="008337D0"/>
    <w:rsid w:val="00850C74"/>
    <w:rsid w:val="00851009"/>
    <w:rsid w:val="008528D9"/>
    <w:rsid w:val="0085423A"/>
    <w:rsid w:val="00860F87"/>
    <w:rsid w:val="00883DC2"/>
    <w:rsid w:val="00886CF6"/>
    <w:rsid w:val="00887A25"/>
    <w:rsid w:val="008A11F5"/>
    <w:rsid w:val="008B67AE"/>
    <w:rsid w:val="008E050F"/>
    <w:rsid w:val="008F2171"/>
    <w:rsid w:val="009107BC"/>
    <w:rsid w:val="009165CC"/>
    <w:rsid w:val="0093212E"/>
    <w:rsid w:val="00936F84"/>
    <w:rsid w:val="00953178"/>
    <w:rsid w:val="009558C8"/>
    <w:rsid w:val="00962096"/>
    <w:rsid w:val="00963189"/>
    <w:rsid w:val="00985871"/>
    <w:rsid w:val="00991E09"/>
    <w:rsid w:val="009B20EB"/>
    <w:rsid w:val="009B2605"/>
    <w:rsid w:val="009C0117"/>
    <w:rsid w:val="009C406D"/>
    <w:rsid w:val="009E5089"/>
    <w:rsid w:val="00A06FCA"/>
    <w:rsid w:val="00A27835"/>
    <w:rsid w:val="00A420C7"/>
    <w:rsid w:val="00A43D4E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C7361"/>
    <w:rsid w:val="00BD33B5"/>
    <w:rsid w:val="00BD45B5"/>
    <w:rsid w:val="00BD55E3"/>
    <w:rsid w:val="00BF1AFE"/>
    <w:rsid w:val="00C01209"/>
    <w:rsid w:val="00C2012A"/>
    <w:rsid w:val="00C36B8D"/>
    <w:rsid w:val="00C7236B"/>
    <w:rsid w:val="00C866F5"/>
    <w:rsid w:val="00CA3D6C"/>
    <w:rsid w:val="00CB62A2"/>
    <w:rsid w:val="00CB7774"/>
    <w:rsid w:val="00CE2566"/>
    <w:rsid w:val="00CE33F3"/>
    <w:rsid w:val="00CF23B9"/>
    <w:rsid w:val="00D01C4E"/>
    <w:rsid w:val="00D22010"/>
    <w:rsid w:val="00D24340"/>
    <w:rsid w:val="00D527E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6BF"/>
    <w:rsid w:val="00DD79D5"/>
    <w:rsid w:val="00DE0457"/>
    <w:rsid w:val="00DF0B80"/>
    <w:rsid w:val="00DF692D"/>
    <w:rsid w:val="00E04843"/>
    <w:rsid w:val="00E06C9A"/>
    <w:rsid w:val="00E119E7"/>
    <w:rsid w:val="00E175F0"/>
    <w:rsid w:val="00E22A14"/>
    <w:rsid w:val="00E2463B"/>
    <w:rsid w:val="00E370DC"/>
    <w:rsid w:val="00E46E15"/>
    <w:rsid w:val="00E56E1B"/>
    <w:rsid w:val="00E62497"/>
    <w:rsid w:val="00E63FDF"/>
    <w:rsid w:val="00E66533"/>
    <w:rsid w:val="00E752B9"/>
    <w:rsid w:val="00E9359F"/>
    <w:rsid w:val="00EA0ECF"/>
    <w:rsid w:val="00EA272A"/>
    <w:rsid w:val="00EB2CA4"/>
    <w:rsid w:val="00EB5AE8"/>
    <w:rsid w:val="00EF707C"/>
    <w:rsid w:val="00F0583E"/>
    <w:rsid w:val="00F1139A"/>
    <w:rsid w:val="00F12D4E"/>
    <w:rsid w:val="00F12F8F"/>
    <w:rsid w:val="00F24A49"/>
    <w:rsid w:val="00F44473"/>
    <w:rsid w:val="00F67697"/>
    <w:rsid w:val="00F71260"/>
    <w:rsid w:val="00F743D0"/>
    <w:rsid w:val="00F74E1E"/>
    <w:rsid w:val="00F7569A"/>
    <w:rsid w:val="00F90D5D"/>
    <w:rsid w:val="00FD1667"/>
    <w:rsid w:val="00FE031E"/>
    <w:rsid w:val="00FE4EBE"/>
    <w:rsid w:val="00FF1EC1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.А. Смирнова</cp:lastModifiedBy>
  <cp:revision>8</cp:revision>
  <cp:lastPrinted>2023-03-10T10:03:00Z</cp:lastPrinted>
  <dcterms:created xsi:type="dcterms:W3CDTF">2023-03-01T13:20:00Z</dcterms:created>
  <dcterms:modified xsi:type="dcterms:W3CDTF">2023-03-27T11:51:00Z</dcterms:modified>
</cp:coreProperties>
</file>